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17 года по 31 декабря 2017 года</w:t>
      </w:r>
    </w:p>
    <w:tbl>
      <w:tblPr>
        <w:tblStyle w:val="a5"/>
        <w:tblW w:w="14598" w:type="dxa"/>
        <w:tblLayout w:type="fixed"/>
        <w:tblLook w:val="04A0"/>
      </w:tblPr>
      <w:tblGrid>
        <w:gridCol w:w="534"/>
        <w:gridCol w:w="1478"/>
        <w:gridCol w:w="1478"/>
        <w:gridCol w:w="1013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1E7C0B" w:rsidTr="00447A8C">
        <w:trPr>
          <w:trHeight w:val="744"/>
        </w:trPr>
        <w:tc>
          <w:tcPr>
            <w:tcW w:w="534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78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78" w:type="dxa"/>
            <w:vMerge w:val="restart"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31" w:type="dxa"/>
            <w:gridSpan w:val="4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1E7C0B" w:rsidRPr="00167975" w:rsidRDefault="001E7C0B" w:rsidP="00167975">
            <w:pPr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167975" w:rsidRPr="0016797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 xml:space="preserve">ия об </w:t>
            </w:r>
            <w:r w:rsidR="00167975" w:rsidRPr="00167975">
              <w:rPr>
                <w:rFonts w:ascii="Times New Roman" w:hAnsi="Times New Roman" w:cs="Times New Roman"/>
                <w:sz w:val="18"/>
                <w:szCs w:val="18"/>
              </w:rPr>
              <w:t>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1E7C0B" w:rsidTr="00447A8C">
        <w:trPr>
          <w:trHeight w:val="528"/>
        </w:trPr>
        <w:tc>
          <w:tcPr>
            <w:tcW w:w="534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92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6" w:type="dxa"/>
          </w:tcPr>
          <w:p w:rsidR="001E7C0B" w:rsidRPr="00167975" w:rsidRDefault="00167975" w:rsidP="00167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0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3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C9" w:rsidTr="00A44AC9">
        <w:trPr>
          <w:trHeight w:val="492"/>
        </w:trPr>
        <w:tc>
          <w:tcPr>
            <w:tcW w:w="534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ьков С.А.</w:t>
            </w:r>
          </w:p>
        </w:tc>
        <w:tc>
          <w:tcPr>
            <w:tcW w:w="1478" w:type="dxa"/>
            <w:vMerge w:val="restart"/>
          </w:tcPr>
          <w:p w:rsidR="00A44AC9" w:rsidRPr="00167975" w:rsidRDefault="00A44AC9" w:rsidP="00167975">
            <w:pPr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экономиче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1013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00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A44AC9" w:rsidRPr="00167975" w:rsidRDefault="00345568" w:rsidP="00345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A44AC9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A44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44AC9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="00A44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99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360,77</w:t>
            </w:r>
          </w:p>
        </w:tc>
        <w:tc>
          <w:tcPr>
            <w:tcW w:w="173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C9" w:rsidTr="00447A8C">
        <w:trPr>
          <w:trHeight w:val="540"/>
        </w:trPr>
        <w:tc>
          <w:tcPr>
            <w:tcW w:w="534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44AC9" w:rsidRPr="00167975" w:rsidRDefault="00A44AC9" w:rsidP="00167975">
            <w:pPr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A44AC9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23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/>
          </w:tcPr>
          <w:p w:rsidR="00A44AC9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19295E">
        <w:trPr>
          <w:trHeight w:val="996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(с супругой)</w:t>
            </w:r>
          </w:p>
        </w:tc>
        <w:tc>
          <w:tcPr>
            <w:tcW w:w="926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397,5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456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c>
          <w:tcPr>
            <w:tcW w:w="5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c>
          <w:tcPr>
            <w:tcW w:w="5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1260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кс Н.В.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19295E" w:rsidRPr="00167975" w:rsidRDefault="0019295E" w:rsidP="00447A8C">
            <w:pPr>
              <w:ind w:left="-8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09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6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</w:tc>
        <w:tc>
          <w:tcPr>
            <w:tcW w:w="1100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19295E" w:rsidRPr="00167975" w:rsidRDefault="00345568" w:rsidP="00345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9295E">
              <w:rPr>
                <w:rFonts w:ascii="Times New Roman" w:hAnsi="Times New Roman" w:cs="Times New Roman"/>
                <w:sz w:val="18"/>
                <w:szCs w:val="18"/>
              </w:rPr>
              <w:t xml:space="preserve">Мазда ВТ-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78,64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земельного участка (земельный участок под индивидуальное строительство ½ доли)</w:t>
            </w:r>
          </w:p>
        </w:tc>
      </w:tr>
      <w:tr w:rsidR="0019295E" w:rsidTr="00A44AC9">
        <w:trPr>
          <w:trHeight w:val="698"/>
        </w:trPr>
        <w:tc>
          <w:tcPr>
            <w:tcW w:w="5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447A8C">
            <w:pPr>
              <w:ind w:left="-8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ей</w:t>
            </w:r>
          </w:p>
        </w:tc>
        <w:tc>
          <w:tcPr>
            <w:tcW w:w="1092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26" w:type="dxa"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0,0</w:t>
            </w:r>
          </w:p>
        </w:tc>
        <w:tc>
          <w:tcPr>
            <w:tcW w:w="1100" w:type="dxa"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573"/>
        </w:trPr>
        <w:tc>
          <w:tcPr>
            <w:tcW w:w="5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½ доли в праве</w:t>
            </w:r>
          </w:p>
        </w:tc>
        <w:tc>
          <w:tcPr>
            <w:tcW w:w="1092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6</w:t>
            </w:r>
          </w:p>
        </w:tc>
        <w:tc>
          <w:tcPr>
            <w:tcW w:w="1100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земельного участка (жилой дом ½ доли в праве собственности)</w:t>
            </w:r>
          </w:p>
        </w:tc>
      </w:tr>
      <w:tr w:rsidR="0019295E" w:rsidTr="00424149">
        <w:trPr>
          <w:trHeight w:val="736"/>
        </w:trPr>
        <w:tc>
          <w:tcPr>
            <w:tcW w:w="5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24149">
        <w:trPr>
          <w:trHeight w:val="624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8)</w:t>
            </w:r>
          </w:p>
        </w:tc>
        <w:tc>
          <w:tcPr>
            <w:tcW w:w="926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01,24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24149">
        <w:trPr>
          <w:trHeight w:val="300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92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24149">
        <w:trPr>
          <w:trHeight w:val="548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A44AC9">
        <w:trPr>
          <w:trHeight w:val="432"/>
        </w:trPr>
        <w:tc>
          <w:tcPr>
            <w:tcW w:w="534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600"/>
        </w:trPr>
        <w:tc>
          <w:tcPr>
            <w:tcW w:w="534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19295E" w:rsidRPr="00167975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447A8C">
        <w:tc>
          <w:tcPr>
            <w:tcW w:w="534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78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лов А.Д.</w:t>
            </w:r>
          </w:p>
        </w:tc>
        <w:tc>
          <w:tcPr>
            <w:tcW w:w="1478" w:type="dxa"/>
          </w:tcPr>
          <w:p w:rsidR="00345568" w:rsidRPr="00167975" w:rsidRDefault="00345568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628,75</w:t>
            </w:r>
          </w:p>
        </w:tc>
        <w:tc>
          <w:tcPr>
            <w:tcW w:w="173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345568">
        <w:trPr>
          <w:trHeight w:val="516"/>
        </w:trPr>
        <w:tc>
          <w:tcPr>
            <w:tcW w:w="534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8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нева М.А.</w:t>
            </w:r>
          </w:p>
        </w:tc>
        <w:tc>
          <w:tcPr>
            <w:tcW w:w="1478" w:type="dxa"/>
            <w:vMerge w:val="restart"/>
          </w:tcPr>
          <w:p w:rsidR="00345568" w:rsidRPr="00167975" w:rsidRDefault="00345568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101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у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 </w:t>
            </w:r>
          </w:p>
        </w:tc>
        <w:tc>
          <w:tcPr>
            <w:tcW w:w="992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14,48</w:t>
            </w:r>
          </w:p>
        </w:tc>
        <w:tc>
          <w:tcPr>
            <w:tcW w:w="1732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447A8C">
        <w:trPr>
          <w:trHeight w:val="1128"/>
        </w:trPr>
        <w:tc>
          <w:tcPr>
            <w:tcW w:w="534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345568" w:rsidRDefault="00345568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345568" w:rsidRPr="00167975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55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447A8C">
        <w:tc>
          <w:tcPr>
            <w:tcW w:w="534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2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45568" w:rsidRPr="00167975" w:rsidRDefault="004D22FD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381,89</w:t>
            </w:r>
          </w:p>
        </w:tc>
        <w:tc>
          <w:tcPr>
            <w:tcW w:w="173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47A8C">
        <w:tc>
          <w:tcPr>
            <w:tcW w:w="534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22FD" w:rsidRPr="00167975" w:rsidRDefault="004D22FD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2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D22FD">
        <w:trPr>
          <w:trHeight w:val="696"/>
        </w:trPr>
        <w:tc>
          <w:tcPr>
            <w:tcW w:w="534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78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се</w:t>
            </w:r>
            <w:r w:rsidR="008E63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1478" w:type="dxa"/>
            <w:vMerge w:val="restart"/>
          </w:tcPr>
          <w:p w:rsidR="004D22FD" w:rsidRPr="00167975" w:rsidRDefault="004D22FD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закупок</w:t>
            </w:r>
          </w:p>
        </w:tc>
        <w:tc>
          <w:tcPr>
            <w:tcW w:w="101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1092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73/6560)</w:t>
            </w:r>
          </w:p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100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D22FD" w:rsidRPr="00167975" w:rsidRDefault="008E630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4D22FD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D22FD">
              <w:rPr>
                <w:rFonts w:ascii="Times New Roman" w:hAnsi="Times New Roman" w:cs="Times New Roman"/>
                <w:sz w:val="18"/>
                <w:szCs w:val="18"/>
              </w:rPr>
              <w:t>Лада ВАЗ 2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4D22FD" w:rsidRPr="00167975" w:rsidRDefault="008E630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967,12</w:t>
            </w:r>
          </w:p>
        </w:tc>
        <w:tc>
          <w:tcPr>
            <w:tcW w:w="1732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D22FD">
        <w:trPr>
          <w:trHeight w:val="372"/>
        </w:trPr>
        <w:tc>
          <w:tcPr>
            <w:tcW w:w="534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4D22FD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00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47A8C">
        <w:trPr>
          <w:trHeight w:val="360"/>
        </w:trPr>
        <w:tc>
          <w:tcPr>
            <w:tcW w:w="534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4D22FD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4D22FD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00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47A8C">
        <w:tc>
          <w:tcPr>
            <w:tcW w:w="534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инина М.А.</w:t>
            </w: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1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00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4D22FD" w:rsidRPr="00167975" w:rsidRDefault="004D22FD" w:rsidP="0051258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2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22FD" w:rsidRPr="00167975" w:rsidRDefault="00D62DA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998,48</w:t>
            </w:r>
          </w:p>
        </w:tc>
        <w:tc>
          <w:tcPr>
            <w:tcW w:w="173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D23239">
        <w:trPr>
          <w:trHeight w:val="312"/>
        </w:trPr>
        <w:tc>
          <w:tcPr>
            <w:tcW w:w="534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92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/13700</w:t>
            </w:r>
          </w:p>
        </w:tc>
        <w:tc>
          <w:tcPr>
            <w:tcW w:w="926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8</w:t>
            </w:r>
          </w:p>
        </w:tc>
        <w:tc>
          <w:tcPr>
            <w:tcW w:w="1100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D23239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D23239" w:rsidRPr="00167975" w:rsidRDefault="004949FF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256</w:t>
            </w:r>
            <w:r w:rsidR="00D62D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732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D23239">
        <w:trPr>
          <w:trHeight w:val="504"/>
        </w:trPr>
        <w:tc>
          <w:tcPr>
            <w:tcW w:w="534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D23239" w:rsidRPr="00167975" w:rsidRDefault="00D23239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D23239">
        <w:trPr>
          <w:trHeight w:val="312"/>
        </w:trPr>
        <w:tc>
          <w:tcPr>
            <w:tcW w:w="534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D23239" w:rsidRDefault="00D23239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D23239" w:rsidRDefault="00D23239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0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447A8C">
        <w:trPr>
          <w:trHeight w:val="348"/>
        </w:trPr>
        <w:tc>
          <w:tcPr>
            <w:tcW w:w="534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00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8E6309">
        <w:trPr>
          <w:trHeight w:val="516"/>
        </w:trPr>
        <w:tc>
          <w:tcPr>
            <w:tcW w:w="534" w:type="dxa"/>
            <w:vMerge w:val="restart"/>
          </w:tcPr>
          <w:p w:rsidR="0051258B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  <w:vMerge w:val="restart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кова Л.М.</w:t>
            </w:r>
          </w:p>
        </w:tc>
        <w:tc>
          <w:tcPr>
            <w:tcW w:w="1478" w:type="dxa"/>
            <w:vMerge w:val="restart"/>
          </w:tcPr>
          <w:p w:rsidR="0051258B" w:rsidRPr="00167975" w:rsidRDefault="0051258B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1013" w:type="dxa"/>
          </w:tcPr>
          <w:p w:rsidR="0051258B" w:rsidRPr="00167975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00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101,71</w:t>
            </w:r>
          </w:p>
        </w:tc>
        <w:tc>
          <w:tcPr>
            <w:tcW w:w="173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rPr>
          <w:trHeight w:val="516"/>
        </w:trPr>
        <w:tc>
          <w:tcPr>
            <w:tcW w:w="534" w:type="dxa"/>
            <w:vMerge/>
          </w:tcPr>
          <w:p w:rsidR="0051258B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Default="0051258B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00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c>
          <w:tcPr>
            <w:tcW w:w="534" w:type="dxa"/>
          </w:tcPr>
          <w:p w:rsidR="0051258B" w:rsidRPr="00167975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во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Д.</w:t>
            </w: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0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51258B" w:rsidRPr="00167975" w:rsidRDefault="0051258B" w:rsidP="00CC2E8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2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94,23</w:t>
            </w:r>
          </w:p>
        </w:tc>
        <w:tc>
          <w:tcPr>
            <w:tcW w:w="173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8E6309">
        <w:trPr>
          <w:trHeight w:val="360"/>
        </w:trPr>
        <w:tc>
          <w:tcPr>
            <w:tcW w:w="534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258B" w:rsidRPr="00167975" w:rsidRDefault="0051258B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7030 при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563,05</w:t>
            </w:r>
          </w:p>
        </w:tc>
        <w:tc>
          <w:tcPr>
            <w:tcW w:w="173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rPr>
          <w:trHeight w:val="876"/>
        </w:trPr>
        <w:tc>
          <w:tcPr>
            <w:tcW w:w="534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51258B" w:rsidRDefault="0051258B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00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c>
          <w:tcPr>
            <w:tcW w:w="534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258B" w:rsidRPr="00167975" w:rsidRDefault="0051258B" w:rsidP="00D232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51258B" w:rsidRPr="00167975" w:rsidRDefault="0051258B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2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67,00</w:t>
            </w:r>
          </w:p>
        </w:tc>
        <w:tc>
          <w:tcPr>
            <w:tcW w:w="173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C0B" w:rsidRPr="001E7C0B" w:rsidRDefault="001E7C0B" w:rsidP="00DE7502">
      <w:pPr>
        <w:jc w:val="center"/>
      </w:pPr>
      <w:bookmarkStart w:id="0" w:name="_GoBack"/>
      <w:bookmarkEnd w:id="0"/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E7502"/>
    <w:rsid w:val="00167975"/>
    <w:rsid w:val="0019295E"/>
    <w:rsid w:val="001B77B8"/>
    <w:rsid w:val="001E7C0B"/>
    <w:rsid w:val="00317DB0"/>
    <w:rsid w:val="00345568"/>
    <w:rsid w:val="00424149"/>
    <w:rsid w:val="00447A8C"/>
    <w:rsid w:val="004949FF"/>
    <w:rsid w:val="004C1DB5"/>
    <w:rsid w:val="004D22FD"/>
    <w:rsid w:val="0051258B"/>
    <w:rsid w:val="008E6309"/>
    <w:rsid w:val="00A44AC9"/>
    <w:rsid w:val="00CC2E84"/>
    <w:rsid w:val="00D23239"/>
    <w:rsid w:val="00D62DA1"/>
    <w:rsid w:val="00DE30FF"/>
    <w:rsid w:val="00DE7502"/>
    <w:rsid w:val="00F7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E6CB-46BE-4FE1-BAC5-F81177A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Барыкина</dc:creator>
  <cp:keywords/>
  <dc:description/>
  <cp:lastModifiedBy>to70-rogov</cp:lastModifiedBy>
  <cp:revision>4</cp:revision>
  <dcterms:created xsi:type="dcterms:W3CDTF">2018-06-18T05:18:00Z</dcterms:created>
  <dcterms:modified xsi:type="dcterms:W3CDTF">2018-07-05T04:25:00Z</dcterms:modified>
</cp:coreProperties>
</file>